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EB" w:rsidRDefault="00D830EB" w:rsidP="00D822DC">
      <w:pPr>
        <w:ind w:firstLine="708"/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РЕЕСТР</w:t>
      </w:r>
    </w:p>
    <w:p w:rsidR="00D830EB" w:rsidRDefault="00D54D00" w:rsidP="00D830EB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постановлений главы админист</w:t>
      </w:r>
      <w:r w:rsidR="00BA2533">
        <w:rPr>
          <w:rFonts w:ascii="Times New Roman" w:eastAsia="Times New Roman" w:hAnsi="Times New Roman" w:cs="Arial"/>
          <w:b/>
          <w:lang w:eastAsia="ar-SA"/>
        </w:rPr>
        <w:t>р</w:t>
      </w:r>
      <w:r>
        <w:rPr>
          <w:rFonts w:ascii="Times New Roman" w:eastAsia="Times New Roman" w:hAnsi="Times New Roman" w:cs="Arial"/>
          <w:b/>
          <w:lang w:eastAsia="ar-SA"/>
        </w:rPr>
        <w:t>а</w:t>
      </w:r>
      <w:r w:rsidR="00BA2533">
        <w:rPr>
          <w:rFonts w:ascii="Times New Roman" w:eastAsia="Times New Roman" w:hAnsi="Times New Roman" w:cs="Arial"/>
          <w:b/>
          <w:lang w:eastAsia="ar-SA"/>
        </w:rPr>
        <w:t>ции муниципального образования</w:t>
      </w:r>
    </w:p>
    <w:p w:rsidR="00D830EB" w:rsidRDefault="00D54D00" w:rsidP="00D830EB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 xml:space="preserve"> «В</w:t>
      </w:r>
      <w:r w:rsidR="00BA2533">
        <w:rPr>
          <w:rFonts w:ascii="Times New Roman" w:eastAsia="Times New Roman" w:hAnsi="Times New Roman" w:cs="Arial"/>
          <w:b/>
          <w:lang w:eastAsia="ar-SA"/>
        </w:rPr>
        <w:t>изимьярское сельское поселение</w:t>
      </w:r>
      <w:r w:rsidR="001517E3">
        <w:rPr>
          <w:rFonts w:ascii="Times New Roman" w:eastAsia="Times New Roman" w:hAnsi="Times New Roman" w:cs="Arial"/>
          <w:b/>
          <w:lang w:eastAsia="ar-SA"/>
        </w:rPr>
        <w:t xml:space="preserve">» </w:t>
      </w:r>
      <w:r>
        <w:rPr>
          <w:rFonts w:ascii="Times New Roman" w:eastAsia="Times New Roman" w:hAnsi="Times New Roman" w:cs="Arial"/>
          <w:b/>
          <w:lang w:eastAsia="ar-SA"/>
        </w:rPr>
        <w:t>за</w:t>
      </w:r>
      <w:r w:rsidR="00211794">
        <w:rPr>
          <w:rFonts w:ascii="Times New Roman" w:eastAsia="Times New Roman" w:hAnsi="Times New Roman" w:cs="Arial"/>
          <w:b/>
          <w:lang w:eastAsia="ar-SA"/>
        </w:rPr>
        <w:t xml:space="preserve">  2015</w:t>
      </w:r>
      <w:r w:rsidR="00D830EB">
        <w:rPr>
          <w:rFonts w:ascii="Times New Roman" w:eastAsia="Times New Roman" w:hAnsi="Times New Roman" w:cs="Arial"/>
          <w:b/>
          <w:lang w:eastAsia="ar-SA"/>
        </w:rPr>
        <w:t xml:space="preserve"> год</w:t>
      </w:r>
    </w:p>
    <w:p w:rsidR="00D830EB" w:rsidRDefault="00D830EB" w:rsidP="00D830EB">
      <w:pPr>
        <w:rPr>
          <w:rFonts w:cs="Tahoma"/>
        </w:rPr>
      </w:pPr>
    </w:p>
    <w:tbl>
      <w:tblPr>
        <w:tblW w:w="0" w:type="auto"/>
        <w:tblInd w:w="-140" w:type="dxa"/>
        <w:tblLayout w:type="fixed"/>
        <w:tblLook w:val="04A0"/>
      </w:tblPr>
      <w:tblGrid>
        <w:gridCol w:w="829"/>
        <w:gridCol w:w="1220"/>
        <w:gridCol w:w="4720"/>
        <w:gridCol w:w="1701"/>
        <w:gridCol w:w="1701"/>
        <w:gridCol w:w="1559"/>
        <w:gridCol w:w="1276"/>
        <w:gridCol w:w="1559"/>
      </w:tblGrid>
      <w:tr w:rsidR="00D822DC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нятия, №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становлени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777CE" w:rsidRPr="00314805" w:rsidRDefault="009777C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  <w:proofErr w:type="gram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нтроль</w:t>
            </w:r>
          </w:p>
          <w:p w:rsidR="00D822DC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за </w:t>
            </w: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полне</w:t>
            </w:r>
            <w:proofErr w:type="spellEnd"/>
            <w:r w:rsidR="00D822DC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ем</w:t>
            </w:r>
            <w:proofErr w:type="spell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татус</w:t>
            </w:r>
          </w:p>
          <w:p w:rsidR="001D008E" w:rsidRPr="00314805" w:rsidRDefault="008B763B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r w:rsidR="001D008E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тановле</w:t>
            </w:r>
            <w:r w:rsidR="00D822DC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  <w:r w:rsidR="001D008E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кты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агирования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куратуры</w:t>
            </w:r>
          </w:p>
        </w:tc>
      </w:tr>
      <w:tr w:rsidR="00211794" w:rsidTr="00820BCA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5</w:t>
            </w:r>
          </w:p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</w:t>
            </w:r>
          </w:p>
        </w:tc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0"/>
                <w:szCs w:val="20"/>
              </w:rPr>
            </w:pPr>
            <w:r w:rsidRPr="00314805">
              <w:rPr>
                <w:bCs/>
                <w:color w:val="000000"/>
                <w:sz w:val="20"/>
                <w:szCs w:val="20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</w:t>
            </w:r>
            <w:r w:rsidR="00314805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794" w:rsidRPr="00314805" w:rsidRDefault="0021179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179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9E7CE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8B763B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3</w:t>
            </w:r>
            <w:r w:rsidR="00211794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5 №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0"/>
                <w:szCs w:val="20"/>
              </w:rPr>
            </w:pPr>
            <w:r w:rsidRPr="00314805">
              <w:rPr>
                <w:bCs/>
                <w:color w:val="000000"/>
                <w:sz w:val="20"/>
                <w:szCs w:val="20"/>
              </w:rPr>
              <w:t>Об определении  случаев</w:t>
            </w:r>
            <w:r w:rsidR="008B763B" w:rsidRPr="003148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4805">
              <w:rPr>
                <w:bCs/>
                <w:color w:val="000000"/>
                <w:sz w:val="20"/>
                <w:szCs w:val="20"/>
              </w:rPr>
              <w:t>осуществления банковского сопровождения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3303D6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8B763B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3</w:t>
            </w:r>
            <w:r w:rsidR="00211794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179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3303D6" w:rsidP="0031480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3.2015 №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орядке формирования, утверждения и ведения плана-графика закупок дл обеспечения муниципальных нужд муниципального образования</w:t>
            </w:r>
            <w:r w:rsidR="008B763B" w:rsidRPr="00314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805">
              <w:rPr>
                <w:rFonts w:ascii="Times New Roman" w:hAnsi="Times New Roman"/>
                <w:sz w:val="20"/>
                <w:szCs w:val="20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179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3303D6" w:rsidP="0031480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3.2015 №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pStyle w:val="2"/>
              <w:spacing w:after="0" w:line="240" w:lineRule="auto"/>
              <w:ind w:left="-66"/>
              <w:rPr>
                <w:bCs/>
                <w:color w:val="000000"/>
                <w:sz w:val="20"/>
                <w:szCs w:val="20"/>
              </w:rPr>
            </w:pPr>
            <w:r w:rsidRPr="00314805">
              <w:rPr>
                <w:bCs/>
                <w:color w:val="000000"/>
                <w:sz w:val="20"/>
                <w:szCs w:val="20"/>
              </w:rPr>
              <w:t>Об утверждении Порядка формирования,  утверждения и ведения</w:t>
            </w:r>
            <w:r w:rsidR="00DD4BD7" w:rsidRPr="003148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4805">
              <w:rPr>
                <w:bCs/>
                <w:color w:val="000000"/>
                <w:sz w:val="20"/>
                <w:szCs w:val="20"/>
              </w:rPr>
              <w:t>плана закупок  товаров, работ, услуг для обеспечения  муниципальных нужд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314805" w:rsidRDefault="0021179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16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15 №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</w:t>
            </w: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«Прин</w:t>
            </w:r>
            <w:r w:rsidR="00314805">
              <w:rPr>
                <w:rFonts w:ascii="Times New Roman" w:hAnsi="Times New Roman"/>
                <w:bCs/>
                <w:sz w:val="20"/>
                <w:szCs w:val="20"/>
              </w:rPr>
              <w:t xml:space="preserve">ятие граждан на учет в качестве </w:t>
            </w: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нуждающихся в жилых помещениях», утвержденный постановлением администрации Визимьярского сельского поселения от 03.12.2012 года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7" w:rsidRPr="00314805" w:rsidRDefault="0085516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01D43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5</w:t>
            </w:r>
          </w:p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знании утратившим силу постановления от 18.06.2009 года №27 «</w:t>
            </w:r>
            <w:r w:rsidRPr="003148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 порядке признания 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  <w:lang w:eastAsia="ar-SA"/>
              </w:rPr>
              <w:t>безнадежными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 взысканию и списанию недоимки и задолженности по пеням и штрафам по местным налогам и сборам, в том числе по суммам налоговых санкций за нарушения законодательства Российской Федерации о налогах и сбо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01D43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5</w:t>
            </w:r>
          </w:p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hAnsi="Times New Roman"/>
                <w:sz w:val="20"/>
                <w:szCs w:val="20"/>
                <w:lang w:eastAsia="ar-SA"/>
              </w:rPr>
              <w:t>О признании утратившим силу постановления от 18.06.2009 года №26</w:t>
            </w:r>
            <w:r w:rsidR="003148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14805">
              <w:rPr>
                <w:rFonts w:ascii="Times New Roman" w:hAnsi="Times New Roman"/>
                <w:sz w:val="20"/>
                <w:szCs w:val="20"/>
                <w:lang w:eastAsia="ar-SA"/>
              </w:rPr>
              <w:t>«О создании комиссии по урегулированию конфликта интересов муниципальных служащих МО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01D43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5</w:t>
            </w:r>
          </w:p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 силу постановления от 31.12.2010 года №63 «О проверке достоверности и </w:t>
            </w:r>
            <w:r w:rsidRPr="003148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</w:t>
            </w:r>
          </w:p>
          <w:p w:rsidR="00C01D43" w:rsidRPr="00314805" w:rsidRDefault="00C01D43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к служебному повед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43" w:rsidRPr="00314805" w:rsidRDefault="00C01D43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внесении изменений  в постановление от 26.12.2011 года №51 «Об утверждении порядка проведения </w:t>
            </w:r>
            <w:proofErr w:type="spellStart"/>
            <w:r w:rsidRPr="00314805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экспертизы нормативных правовых актов и проектов нормативных правовых актов администрации муниципального образования 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внесении изменений  в постановление от 06.06.2011 года №26 «О Кодексе этики и служебного поведения муниципальных служащих администрации муниципального  образования «Визимьярское 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оведения проверок при осуществлении  муниципального земельного контроля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сены</w:t>
            </w:r>
            <w:proofErr w:type="gramEnd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.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15</w:t>
            </w:r>
          </w:p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внесении изменений в административный регламент осуществления муниципального лесного контроля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2817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внесении изменений  в постановление от 29.03.2012 года №12 « Об утверждении административного регламента по осуществлению муниципального контроля в области охраны и использования особо охраняемых природных территорий в муниципальном образовании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2817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Вопросы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апкина Е.</w:t>
            </w:r>
            <w:proofErr w:type="gram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  <w:r w:rsidR="00456E27"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проекта организации дорожного движения Визимьярского сельского поселения (</w:t>
            </w:r>
            <w:proofErr w:type="spellStart"/>
            <w:r w:rsidRPr="003148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>изимьяры</w:t>
            </w:r>
            <w:proofErr w:type="spell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ул.Баумана, ул.Советская, автодорога бет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отчета об исполнении бюджета муниципального образования «Визимьярское сельское поселение» за 1 квартал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pStyle w:val="1"/>
              <w:jc w:val="left"/>
              <w:rPr>
                <w:b w:val="0"/>
                <w:sz w:val="20"/>
              </w:rPr>
            </w:pPr>
            <w:r w:rsidRPr="00314805">
              <w:rPr>
                <w:b w:val="0"/>
                <w:sz w:val="20"/>
              </w:rPr>
              <w:lastRenderedPageBreak/>
              <w:t xml:space="preserve">Об утверждении Требований к порядку, форме и </w:t>
            </w:r>
            <w:r w:rsidRPr="00314805">
              <w:rPr>
                <w:b w:val="0"/>
                <w:sz w:val="20"/>
              </w:rPr>
              <w:lastRenderedPageBreak/>
              <w:t xml:space="preserve">срокам информирования граждан, принятых на учет нуждающихся </w:t>
            </w:r>
            <w:r w:rsidR="00314805">
              <w:rPr>
                <w:b w:val="0"/>
                <w:sz w:val="20"/>
              </w:rPr>
              <w:t xml:space="preserve"> </w:t>
            </w:r>
            <w:r w:rsidRPr="00314805">
              <w:rPr>
                <w:b w:val="0"/>
                <w:sz w:val="20"/>
              </w:rPr>
              <w:t>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pStyle w:val="1"/>
              <w:jc w:val="left"/>
              <w:rPr>
                <w:b w:val="0"/>
                <w:sz w:val="20"/>
              </w:rPr>
            </w:pPr>
            <w:r w:rsidRPr="00314805">
              <w:rPr>
                <w:b w:val="0"/>
                <w:sz w:val="20"/>
              </w:rPr>
              <w:t xml:space="preserve">Об утверждении Порядка учета </w:t>
            </w:r>
            <w:proofErr w:type="spellStart"/>
            <w:r w:rsidRPr="00314805">
              <w:rPr>
                <w:b w:val="0"/>
                <w:sz w:val="20"/>
              </w:rPr>
              <w:t>наймодателями</w:t>
            </w:r>
            <w:proofErr w:type="spellEnd"/>
            <w:r w:rsidRPr="00314805">
              <w:rPr>
                <w:b w:val="0"/>
                <w:sz w:val="20"/>
              </w:rPr>
              <w:t xml:space="preserve"> заявлений</w:t>
            </w:r>
            <w:r w:rsidR="00DD4BD7" w:rsidRPr="00314805">
              <w:rPr>
                <w:b w:val="0"/>
                <w:sz w:val="20"/>
              </w:rPr>
              <w:t xml:space="preserve"> </w:t>
            </w:r>
            <w:r w:rsidRPr="00314805">
              <w:rPr>
                <w:b w:val="0"/>
                <w:sz w:val="20"/>
              </w:rPr>
              <w:t>граждан о предоставлении жилых помещений жилищного фонда</w:t>
            </w:r>
            <w:r w:rsidR="00DD4BD7" w:rsidRPr="00314805">
              <w:rPr>
                <w:b w:val="0"/>
                <w:sz w:val="20"/>
              </w:rPr>
              <w:t xml:space="preserve"> </w:t>
            </w:r>
            <w:r w:rsidRPr="00314805">
              <w:rPr>
                <w:b w:val="0"/>
                <w:sz w:val="20"/>
              </w:rPr>
              <w:t>социального использования на территории Визимьяр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5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исвоении адреса земельному участку в </w:t>
            </w:r>
            <w:proofErr w:type="spellStart"/>
            <w:r w:rsidRPr="003148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нятии земельного участка в собственность МО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словиях приватизации муниципального имущества казны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2817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E27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15</w:t>
            </w:r>
          </w:p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своении адреса земельному участку</w:t>
            </w:r>
            <w:r w:rsidR="00281779" w:rsidRPr="0031480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281779" w:rsidRPr="003148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281779" w:rsidRPr="0031480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281779" w:rsidRPr="00314805">
              <w:rPr>
                <w:rFonts w:ascii="Times New Roman" w:hAnsi="Times New Roman"/>
                <w:sz w:val="20"/>
                <w:szCs w:val="20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7" w:rsidRPr="00314805" w:rsidRDefault="00456E27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исвоении адреса </w:t>
            </w:r>
            <w:r w:rsidR="00281779" w:rsidRPr="00314805">
              <w:rPr>
                <w:rFonts w:ascii="Times New Roman" w:hAnsi="Times New Roman"/>
                <w:sz w:val="20"/>
                <w:szCs w:val="20"/>
              </w:rPr>
              <w:t>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своении адреса земельному участку</w:t>
            </w:r>
            <w:r w:rsidR="00281779" w:rsidRPr="0031480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281779" w:rsidRPr="003148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281779" w:rsidRPr="0031480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281779" w:rsidRPr="00314805">
              <w:rPr>
                <w:rFonts w:ascii="Times New Roman" w:hAnsi="Times New Roman"/>
                <w:sz w:val="20"/>
                <w:szCs w:val="20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отчета об исполнении бюджета муниципального образования «Визимьярское сельское поселение» за первое полугодие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7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О внесении изменений в постановление администрации Визимьярского сельского поселения от 21.04.2015 года №11 «Об утверждении  административного регламента проведения проверок </w:t>
            </w:r>
            <w:proofErr w:type="gramStart"/>
            <w:r w:rsidRPr="0031480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и</w:t>
            </w:r>
            <w:proofErr w:type="gramEnd"/>
            <w:r w:rsidRPr="0031480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существления муниципального земельного контроля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7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инятии </w:t>
            </w:r>
            <w:proofErr w:type="spellStart"/>
            <w:r w:rsidRPr="00314805">
              <w:rPr>
                <w:rFonts w:ascii="Times New Roman" w:hAnsi="Times New Roman"/>
                <w:sz w:val="20"/>
                <w:szCs w:val="20"/>
              </w:rPr>
              <w:t>Разиновой</w:t>
            </w:r>
            <w:proofErr w:type="spell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качестве нуждающейся в улучшении жилищных условий и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5</w:t>
            </w:r>
          </w:p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2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инятии Виноградовой А.А в качестве 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нуждающегося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 в улучшении жилищных условий  и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2817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2817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F0FD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5№3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A" w:rsidRPr="00314805" w:rsidRDefault="007F0FD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0BC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5</w:t>
            </w:r>
          </w:p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0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Вопросы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ап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CA" w:rsidRPr="00314805" w:rsidRDefault="00820BC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№3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15</w:t>
            </w:r>
          </w:p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pStyle w:val="ConsNonformat"/>
              <w:widowControl/>
              <w:rPr>
                <w:rFonts w:ascii="Times New Roman" w:hAnsi="Times New Roman" w:cs="Arial"/>
                <w:color w:val="000000"/>
              </w:rPr>
            </w:pPr>
            <w:r w:rsidRPr="00314805">
              <w:rPr>
                <w:rFonts w:ascii="Times New Roman" w:hAnsi="Times New Roman" w:cs="Arial"/>
                <w:color w:val="000000"/>
              </w:rPr>
              <w:t>О внесении изменений в Правила Землепользования и застройки</w:t>
            </w:r>
            <w:r w:rsidR="00314805">
              <w:rPr>
                <w:rFonts w:ascii="Times New Roman" w:hAnsi="Times New Roman" w:cs="Arial"/>
                <w:color w:val="000000"/>
              </w:rPr>
              <w:t xml:space="preserve"> </w:t>
            </w:r>
            <w:r w:rsidRPr="00314805">
              <w:rPr>
                <w:rFonts w:ascii="Times New Roman" w:hAnsi="Times New Roman" w:cs="Arial"/>
                <w:color w:val="000000"/>
              </w:rPr>
              <w:t>муниципального образования «Визимьярское сельское поселение»</w:t>
            </w:r>
          </w:p>
          <w:p w:rsidR="00F20744" w:rsidRPr="00314805" w:rsidRDefault="00F20744" w:rsidP="00314805">
            <w:pPr>
              <w:pStyle w:val="ConsNonformat"/>
              <w:widowControl/>
              <w:rPr>
                <w:rFonts w:ascii="Times New Roman" w:hAnsi="Times New Roman" w:cs="Arial"/>
                <w:color w:val="000000"/>
              </w:rPr>
            </w:pPr>
            <w:r w:rsidRPr="00314805">
              <w:rPr>
                <w:rFonts w:ascii="Times New Roman" w:hAnsi="Times New Roman" w:cs="Arial"/>
                <w:color w:val="000000"/>
              </w:rPr>
              <w:t>Килемар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15</w:t>
            </w:r>
          </w:p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 регламента  предоставления муниципальной услуги  «Предоставление земельных участков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15</w:t>
            </w:r>
          </w:p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pStyle w:val="aa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314805">
              <w:rPr>
                <w:rStyle w:val="ab"/>
                <w:b w:val="0"/>
                <w:sz w:val="20"/>
                <w:szCs w:val="20"/>
                <w:bdr w:val="none" w:sz="0" w:space="0" w:color="auto" w:frame="1"/>
              </w:rPr>
              <w:t xml:space="preserve">Об утверждении Правил присвоения, изменения  и аннулирования адресов на территории муниципального образования </w:t>
            </w:r>
            <w:r w:rsidR="00314805">
              <w:rPr>
                <w:rStyle w:val="ab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14805">
              <w:rPr>
                <w:rStyle w:val="ab"/>
                <w:b w:val="0"/>
                <w:sz w:val="20"/>
                <w:szCs w:val="20"/>
                <w:bdr w:val="none" w:sz="0" w:space="0" w:color="auto" w:frame="1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15</w:t>
            </w:r>
          </w:p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: «Присвоение (изменение)  адресов объектам недвиж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20744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0.2015</w:t>
            </w:r>
          </w:p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 штабе по координации деятельности народных дружин в муниципальном образовании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4" w:rsidRPr="00314805" w:rsidRDefault="00F2074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627A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23627A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23627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  <w:p w:rsidR="0023627A" w:rsidRPr="00314805" w:rsidRDefault="0023627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820BCA" w:rsidP="00314805">
            <w:pPr>
              <w:pStyle w:val="ac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23627A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7A" w:rsidRPr="00314805" w:rsidRDefault="0023627A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C328D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3C32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3C32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5</w:t>
            </w:r>
          </w:p>
          <w:p w:rsidR="003C328D" w:rsidRPr="00314805" w:rsidRDefault="003C32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820BCA" w:rsidP="00314805">
            <w:pPr>
              <w:pStyle w:val="ae"/>
              <w:tabs>
                <w:tab w:val="left" w:pos="224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участка </w:t>
            </w:r>
            <w:proofErr w:type="spellStart"/>
            <w:r w:rsidRPr="00314805">
              <w:rPr>
                <w:rFonts w:ascii="Times New Roman" w:hAnsi="Times New Roman"/>
                <w:sz w:val="20"/>
                <w:szCs w:val="20"/>
              </w:rPr>
              <w:t>Мониной</w:t>
            </w:r>
            <w:proofErr w:type="spellEnd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 Ирине Сергеевне в собственность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3C32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3C32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D" w:rsidRPr="00314805" w:rsidRDefault="003C32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3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pStyle w:val="ac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4805">
              <w:rPr>
                <w:rFonts w:ascii="Times New Roman" w:hAnsi="Times New Roman"/>
                <w:sz w:val="20"/>
                <w:szCs w:val="20"/>
              </w:rPr>
              <w:t xml:space="preserve">Об исключении земельного участка с кадастровым номером 12:03:0101010:424 из целевого земельного фонд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 снятии с учета Наумовой Н.Ю. в качестве нуждающей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б утверждении отчета об исполнении бюджета муниципального образования «Визимьярское сельское поселение» за 9 месяцев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</w:t>
            </w: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О признании </w:t>
            </w:r>
            <w:proofErr w:type="gramStart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утратившим</w:t>
            </w:r>
            <w:proofErr w:type="gramEnd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 силу решения Исполнительного комитета Визимьярского </w:t>
            </w:r>
          </w:p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</w:t>
            </w:r>
            <w:proofErr w:type="gramStart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народных</w:t>
            </w:r>
            <w:proofErr w:type="gramEnd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 депутатов</w:t>
            </w:r>
          </w:p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Килемарского района Марийской АССР от 25.05.199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</w:t>
            </w: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 О присвоении адреса соору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 присвоении адреса помещ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О предварительном согласовании </w:t>
            </w:r>
            <w:proofErr w:type="gramStart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земельного</w:t>
            </w:r>
            <w:proofErr w:type="gramEnd"/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5E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7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Визимьярского сельского  поселения на 2016 год и на плановый период 2017 и 2018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>О присвоении адреса</w:t>
            </w:r>
            <w:r w:rsidR="00314805"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 земельному участку в </w:t>
            </w:r>
            <w:proofErr w:type="spellStart"/>
            <w:r w:rsidR="00314805" w:rsidRPr="0031480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="00314805" w:rsidRPr="00314805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="00314805" w:rsidRPr="00314805">
              <w:rPr>
                <w:rFonts w:ascii="Times New Roman" w:hAnsi="Times New Roman"/>
                <w:bCs/>
                <w:sz w:val="20"/>
                <w:szCs w:val="20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4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4805">
              <w:rPr>
                <w:rFonts w:ascii="Times New Roman" w:hAnsi="Times New Roman"/>
                <w:sz w:val="20"/>
                <w:szCs w:val="20"/>
              </w:rPr>
              <w:t>О постановке на учет Рыбаковой В.В</w:t>
            </w:r>
            <w:r w:rsidR="00314805" w:rsidRPr="00314805">
              <w:rPr>
                <w:rFonts w:ascii="Times New Roman" w:hAnsi="Times New Roman"/>
                <w:sz w:val="20"/>
                <w:szCs w:val="20"/>
              </w:rPr>
              <w:t xml:space="preserve">. в качестве лица, </w:t>
            </w:r>
            <w:proofErr w:type="gramStart"/>
            <w:r w:rsidR="00314805" w:rsidRPr="00314805">
              <w:rPr>
                <w:rFonts w:ascii="Times New Roman" w:hAnsi="Times New Roman"/>
                <w:sz w:val="20"/>
                <w:szCs w:val="20"/>
              </w:rPr>
              <w:t>имеющего</w:t>
            </w:r>
            <w:proofErr w:type="gramEnd"/>
            <w:r w:rsidR="00314805" w:rsidRPr="00314805">
              <w:rPr>
                <w:rFonts w:ascii="Times New Roman" w:hAnsi="Times New Roman"/>
                <w:sz w:val="20"/>
                <w:szCs w:val="20"/>
              </w:rPr>
              <w:t xml:space="preserve"> право на предоставление земельного участка в собственность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1E55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15</w:t>
            </w:r>
          </w:p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5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4805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сположения </w:t>
            </w:r>
            <w:r w:rsidR="00314805" w:rsidRPr="00314805">
              <w:rPr>
                <w:rFonts w:ascii="Times New Roman" w:hAnsi="Times New Roman"/>
                <w:bCs/>
                <w:sz w:val="20"/>
                <w:szCs w:val="20"/>
              </w:rPr>
              <w:t>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31480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55" w:rsidRPr="00314805" w:rsidRDefault="005A1E55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2912" w:rsidTr="00820BCA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B22912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</w:t>
            </w: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2015</w:t>
            </w:r>
          </w:p>
          <w:p w:rsidR="00B22912" w:rsidRPr="00314805" w:rsidRDefault="00B22912" w:rsidP="00B22912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2" w:rsidRPr="00314805" w:rsidRDefault="00B22912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3402B" w:rsidRPr="00D934E1" w:rsidRDefault="00F3402B">
      <w:pPr>
        <w:rPr>
          <w:rFonts w:ascii="Times New Roman" w:hAnsi="Times New Roman"/>
        </w:rPr>
      </w:pPr>
    </w:p>
    <w:sectPr w:rsidR="00F3402B" w:rsidRPr="00D934E1" w:rsidSect="0031480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0EB"/>
    <w:rsid w:val="00005169"/>
    <w:rsid w:val="000078E2"/>
    <w:rsid w:val="000170DC"/>
    <w:rsid w:val="00023BA3"/>
    <w:rsid w:val="00026B7E"/>
    <w:rsid w:val="00063096"/>
    <w:rsid w:val="000661DF"/>
    <w:rsid w:val="00075591"/>
    <w:rsid w:val="00075E7E"/>
    <w:rsid w:val="00082D1B"/>
    <w:rsid w:val="00092DDD"/>
    <w:rsid w:val="000A496D"/>
    <w:rsid w:val="000D2183"/>
    <w:rsid w:val="000D6CBF"/>
    <w:rsid w:val="000F1C76"/>
    <w:rsid w:val="00117F38"/>
    <w:rsid w:val="001202CA"/>
    <w:rsid w:val="00120917"/>
    <w:rsid w:val="00132678"/>
    <w:rsid w:val="00134131"/>
    <w:rsid w:val="00140105"/>
    <w:rsid w:val="001504E2"/>
    <w:rsid w:val="001517E3"/>
    <w:rsid w:val="00172EE4"/>
    <w:rsid w:val="001801C2"/>
    <w:rsid w:val="001942C7"/>
    <w:rsid w:val="001B26C4"/>
    <w:rsid w:val="001D008E"/>
    <w:rsid w:val="001D2D26"/>
    <w:rsid w:val="001E0B1D"/>
    <w:rsid w:val="001F5C03"/>
    <w:rsid w:val="001F6D9B"/>
    <w:rsid w:val="002037AC"/>
    <w:rsid w:val="00211794"/>
    <w:rsid w:val="00215807"/>
    <w:rsid w:val="00217A29"/>
    <w:rsid w:val="00225919"/>
    <w:rsid w:val="0023627A"/>
    <w:rsid w:val="002379CC"/>
    <w:rsid w:val="00243380"/>
    <w:rsid w:val="00244E31"/>
    <w:rsid w:val="002474AF"/>
    <w:rsid w:val="00251E3C"/>
    <w:rsid w:val="00252D30"/>
    <w:rsid w:val="00252D90"/>
    <w:rsid w:val="00281779"/>
    <w:rsid w:val="00281C72"/>
    <w:rsid w:val="00283108"/>
    <w:rsid w:val="002924C0"/>
    <w:rsid w:val="002A112F"/>
    <w:rsid w:val="002A5765"/>
    <w:rsid w:val="002A6732"/>
    <w:rsid w:val="002B41D5"/>
    <w:rsid w:val="002B726C"/>
    <w:rsid w:val="002C0322"/>
    <w:rsid w:val="002D5A6A"/>
    <w:rsid w:val="002D68E3"/>
    <w:rsid w:val="002E0449"/>
    <w:rsid w:val="002E63EE"/>
    <w:rsid w:val="002E6EBC"/>
    <w:rsid w:val="002F430D"/>
    <w:rsid w:val="00302784"/>
    <w:rsid w:val="0030467B"/>
    <w:rsid w:val="00306276"/>
    <w:rsid w:val="00314805"/>
    <w:rsid w:val="003218C3"/>
    <w:rsid w:val="00327B84"/>
    <w:rsid w:val="003303D6"/>
    <w:rsid w:val="00342D36"/>
    <w:rsid w:val="00346911"/>
    <w:rsid w:val="003511AD"/>
    <w:rsid w:val="003557AF"/>
    <w:rsid w:val="00357068"/>
    <w:rsid w:val="00370DEC"/>
    <w:rsid w:val="00384DFB"/>
    <w:rsid w:val="003C2D77"/>
    <w:rsid w:val="003C328D"/>
    <w:rsid w:val="003C47EB"/>
    <w:rsid w:val="003C62FE"/>
    <w:rsid w:val="003D2A7A"/>
    <w:rsid w:val="003E508A"/>
    <w:rsid w:val="003F3D26"/>
    <w:rsid w:val="0040346E"/>
    <w:rsid w:val="004067E5"/>
    <w:rsid w:val="0040748B"/>
    <w:rsid w:val="0041007B"/>
    <w:rsid w:val="00413EEC"/>
    <w:rsid w:val="0042614F"/>
    <w:rsid w:val="0043437D"/>
    <w:rsid w:val="00440BC3"/>
    <w:rsid w:val="004432AA"/>
    <w:rsid w:val="00456E27"/>
    <w:rsid w:val="00461527"/>
    <w:rsid w:val="00493977"/>
    <w:rsid w:val="00494C82"/>
    <w:rsid w:val="004A1D50"/>
    <w:rsid w:val="004B5CAF"/>
    <w:rsid w:val="004B7176"/>
    <w:rsid w:val="004C64A0"/>
    <w:rsid w:val="004D1CBC"/>
    <w:rsid w:val="004D7E55"/>
    <w:rsid w:val="004E3035"/>
    <w:rsid w:val="004E6111"/>
    <w:rsid w:val="004E642C"/>
    <w:rsid w:val="0050516E"/>
    <w:rsid w:val="005078B1"/>
    <w:rsid w:val="0051369B"/>
    <w:rsid w:val="00517B26"/>
    <w:rsid w:val="0052011C"/>
    <w:rsid w:val="00523571"/>
    <w:rsid w:val="005374C0"/>
    <w:rsid w:val="005433D3"/>
    <w:rsid w:val="0056457E"/>
    <w:rsid w:val="00582651"/>
    <w:rsid w:val="00584683"/>
    <w:rsid w:val="005971AD"/>
    <w:rsid w:val="005A1E55"/>
    <w:rsid w:val="005A5AC3"/>
    <w:rsid w:val="005B5F38"/>
    <w:rsid w:val="005E7464"/>
    <w:rsid w:val="005F67E9"/>
    <w:rsid w:val="00604176"/>
    <w:rsid w:val="0061215E"/>
    <w:rsid w:val="006175E1"/>
    <w:rsid w:val="00632625"/>
    <w:rsid w:val="00633A86"/>
    <w:rsid w:val="00634BB7"/>
    <w:rsid w:val="00641AF4"/>
    <w:rsid w:val="006552F3"/>
    <w:rsid w:val="00665216"/>
    <w:rsid w:val="00675F8F"/>
    <w:rsid w:val="0068223A"/>
    <w:rsid w:val="006A0435"/>
    <w:rsid w:val="006A42B2"/>
    <w:rsid w:val="006C3C1C"/>
    <w:rsid w:val="006F3D4D"/>
    <w:rsid w:val="006F5CF5"/>
    <w:rsid w:val="007238E2"/>
    <w:rsid w:val="00731BD4"/>
    <w:rsid w:val="0074023B"/>
    <w:rsid w:val="007403C9"/>
    <w:rsid w:val="00740617"/>
    <w:rsid w:val="007411C4"/>
    <w:rsid w:val="00743882"/>
    <w:rsid w:val="0075760E"/>
    <w:rsid w:val="007638C6"/>
    <w:rsid w:val="00765A70"/>
    <w:rsid w:val="00767895"/>
    <w:rsid w:val="00773BD4"/>
    <w:rsid w:val="007A678D"/>
    <w:rsid w:val="007B58BB"/>
    <w:rsid w:val="007B6A22"/>
    <w:rsid w:val="007C28CE"/>
    <w:rsid w:val="007C2A89"/>
    <w:rsid w:val="007C5421"/>
    <w:rsid w:val="007E0669"/>
    <w:rsid w:val="007E4379"/>
    <w:rsid w:val="007E75F3"/>
    <w:rsid w:val="007F0FDA"/>
    <w:rsid w:val="007F2780"/>
    <w:rsid w:val="008028F5"/>
    <w:rsid w:val="00807B6E"/>
    <w:rsid w:val="00815A22"/>
    <w:rsid w:val="00820BCA"/>
    <w:rsid w:val="00826242"/>
    <w:rsid w:val="00832A22"/>
    <w:rsid w:val="008360A6"/>
    <w:rsid w:val="00847EC7"/>
    <w:rsid w:val="008525F2"/>
    <w:rsid w:val="00853BE7"/>
    <w:rsid w:val="00854874"/>
    <w:rsid w:val="00855167"/>
    <w:rsid w:val="00856213"/>
    <w:rsid w:val="00860E90"/>
    <w:rsid w:val="00861374"/>
    <w:rsid w:val="00861756"/>
    <w:rsid w:val="00862E83"/>
    <w:rsid w:val="008638E3"/>
    <w:rsid w:val="00875558"/>
    <w:rsid w:val="00876605"/>
    <w:rsid w:val="00884FF1"/>
    <w:rsid w:val="00894439"/>
    <w:rsid w:val="0089569D"/>
    <w:rsid w:val="008A68B8"/>
    <w:rsid w:val="008B763B"/>
    <w:rsid w:val="008C3B37"/>
    <w:rsid w:val="008F0940"/>
    <w:rsid w:val="008F63C7"/>
    <w:rsid w:val="008F6AED"/>
    <w:rsid w:val="0091117E"/>
    <w:rsid w:val="009139B4"/>
    <w:rsid w:val="009168D2"/>
    <w:rsid w:val="009314E7"/>
    <w:rsid w:val="0094095A"/>
    <w:rsid w:val="009438F9"/>
    <w:rsid w:val="00957DC4"/>
    <w:rsid w:val="009621AE"/>
    <w:rsid w:val="009644C2"/>
    <w:rsid w:val="009716B6"/>
    <w:rsid w:val="009736F4"/>
    <w:rsid w:val="009753FC"/>
    <w:rsid w:val="00975851"/>
    <w:rsid w:val="009777CE"/>
    <w:rsid w:val="009853E3"/>
    <w:rsid w:val="009920B0"/>
    <w:rsid w:val="009A22EB"/>
    <w:rsid w:val="009B2435"/>
    <w:rsid w:val="009B375C"/>
    <w:rsid w:val="009D02D9"/>
    <w:rsid w:val="009D1402"/>
    <w:rsid w:val="009D79C7"/>
    <w:rsid w:val="009E12C8"/>
    <w:rsid w:val="009E42BA"/>
    <w:rsid w:val="009E7386"/>
    <w:rsid w:val="009E788F"/>
    <w:rsid w:val="009E7CE1"/>
    <w:rsid w:val="009F698B"/>
    <w:rsid w:val="00A0001D"/>
    <w:rsid w:val="00A03696"/>
    <w:rsid w:val="00A05037"/>
    <w:rsid w:val="00A14871"/>
    <w:rsid w:val="00A166CA"/>
    <w:rsid w:val="00A20FE4"/>
    <w:rsid w:val="00A25952"/>
    <w:rsid w:val="00A26699"/>
    <w:rsid w:val="00A2719A"/>
    <w:rsid w:val="00A31D78"/>
    <w:rsid w:val="00A377B5"/>
    <w:rsid w:val="00A55475"/>
    <w:rsid w:val="00A61BD8"/>
    <w:rsid w:val="00A66C9D"/>
    <w:rsid w:val="00A7449C"/>
    <w:rsid w:val="00AB6920"/>
    <w:rsid w:val="00AC2F94"/>
    <w:rsid w:val="00AC6C0D"/>
    <w:rsid w:val="00AD1D3C"/>
    <w:rsid w:val="00AE2F46"/>
    <w:rsid w:val="00AE3009"/>
    <w:rsid w:val="00B12D33"/>
    <w:rsid w:val="00B16299"/>
    <w:rsid w:val="00B22912"/>
    <w:rsid w:val="00B234D4"/>
    <w:rsid w:val="00B25540"/>
    <w:rsid w:val="00B303B1"/>
    <w:rsid w:val="00B33373"/>
    <w:rsid w:val="00B343D6"/>
    <w:rsid w:val="00B62E70"/>
    <w:rsid w:val="00B70260"/>
    <w:rsid w:val="00B7239C"/>
    <w:rsid w:val="00B82DCE"/>
    <w:rsid w:val="00B8394E"/>
    <w:rsid w:val="00BA2533"/>
    <w:rsid w:val="00BA460E"/>
    <w:rsid w:val="00BF72C7"/>
    <w:rsid w:val="00C01634"/>
    <w:rsid w:val="00C01D43"/>
    <w:rsid w:val="00C06BFF"/>
    <w:rsid w:val="00C07751"/>
    <w:rsid w:val="00C12724"/>
    <w:rsid w:val="00C2443E"/>
    <w:rsid w:val="00C2467D"/>
    <w:rsid w:val="00C24CE7"/>
    <w:rsid w:val="00C36EC9"/>
    <w:rsid w:val="00C477CA"/>
    <w:rsid w:val="00C4787D"/>
    <w:rsid w:val="00C75554"/>
    <w:rsid w:val="00C924E7"/>
    <w:rsid w:val="00CC7486"/>
    <w:rsid w:val="00CD452E"/>
    <w:rsid w:val="00CD48DA"/>
    <w:rsid w:val="00CE2012"/>
    <w:rsid w:val="00CE591F"/>
    <w:rsid w:val="00CE7504"/>
    <w:rsid w:val="00CF5F52"/>
    <w:rsid w:val="00D1311B"/>
    <w:rsid w:val="00D14967"/>
    <w:rsid w:val="00D16A6F"/>
    <w:rsid w:val="00D22446"/>
    <w:rsid w:val="00D54D00"/>
    <w:rsid w:val="00D63E4E"/>
    <w:rsid w:val="00D70D14"/>
    <w:rsid w:val="00D748E5"/>
    <w:rsid w:val="00D822DC"/>
    <w:rsid w:val="00D830EB"/>
    <w:rsid w:val="00D861ED"/>
    <w:rsid w:val="00D934E1"/>
    <w:rsid w:val="00DB25CE"/>
    <w:rsid w:val="00DC158E"/>
    <w:rsid w:val="00DC16E5"/>
    <w:rsid w:val="00DC226D"/>
    <w:rsid w:val="00DC5A2D"/>
    <w:rsid w:val="00DD4BD7"/>
    <w:rsid w:val="00DE133D"/>
    <w:rsid w:val="00DF3349"/>
    <w:rsid w:val="00E04ED0"/>
    <w:rsid w:val="00E17AB0"/>
    <w:rsid w:val="00E20C5E"/>
    <w:rsid w:val="00E41EF6"/>
    <w:rsid w:val="00E423C0"/>
    <w:rsid w:val="00E51DEB"/>
    <w:rsid w:val="00E53A6E"/>
    <w:rsid w:val="00E53D1F"/>
    <w:rsid w:val="00E65CE2"/>
    <w:rsid w:val="00E66F9B"/>
    <w:rsid w:val="00E87B8D"/>
    <w:rsid w:val="00E90990"/>
    <w:rsid w:val="00E91A4E"/>
    <w:rsid w:val="00EA7BBF"/>
    <w:rsid w:val="00EC1AAD"/>
    <w:rsid w:val="00EC4885"/>
    <w:rsid w:val="00EC5D2E"/>
    <w:rsid w:val="00EC7A64"/>
    <w:rsid w:val="00ED143B"/>
    <w:rsid w:val="00ED2BA5"/>
    <w:rsid w:val="00ED35EE"/>
    <w:rsid w:val="00ED3AD8"/>
    <w:rsid w:val="00EE6C2D"/>
    <w:rsid w:val="00EF33D4"/>
    <w:rsid w:val="00EF5220"/>
    <w:rsid w:val="00F01841"/>
    <w:rsid w:val="00F11298"/>
    <w:rsid w:val="00F16AAD"/>
    <w:rsid w:val="00F16BC3"/>
    <w:rsid w:val="00F1702A"/>
    <w:rsid w:val="00F20744"/>
    <w:rsid w:val="00F21327"/>
    <w:rsid w:val="00F2150C"/>
    <w:rsid w:val="00F2170C"/>
    <w:rsid w:val="00F22A5E"/>
    <w:rsid w:val="00F3402B"/>
    <w:rsid w:val="00F36358"/>
    <w:rsid w:val="00F364BC"/>
    <w:rsid w:val="00F3797F"/>
    <w:rsid w:val="00F71D6D"/>
    <w:rsid w:val="00F80568"/>
    <w:rsid w:val="00FA72F3"/>
    <w:rsid w:val="00FE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E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C72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0EB"/>
    <w:pPr>
      <w:spacing w:after="0" w:line="240" w:lineRule="auto"/>
    </w:pPr>
    <w:rPr>
      <w:rFonts w:cs="Times New Roman"/>
      <w:szCs w:val="28"/>
    </w:rPr>
  </w:style>
  <w:style w:type="paragraph" w:styleId="a4">
    <w:name w:val="Title"/>
    <w:basedOn w:val="a"/>
    <w:link w:val="a5"/>
    <w:qFormat/>
    <w:rsid w:val="00CD48DA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CD48D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D48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63E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6">
    <w:name w:val="Знак"/>
    <w:basedOn w:val="a"/>
    <w:rsid w:val="00CC7486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665216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665216"/>
    <w:rPr>
      <w:rFonts w:eastAsia="Times New Roman" w:cs="Times New Roman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9168D2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D934E1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8"/>
      <w:szCs w:val="20"/>
    </w:rPr>
  </w:style>
  <w:style w:type="paragraph" w:styleId="2">
    <w:name w:val="Body Text Indent 2"/>
    <w:basedOn w:val="a"/>
    <w:link w:val="20"/>
    <w:unhideWhenUsed/>
    <w:rsid w:val="00D934E1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D934E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1C72"/>
    <w:rPr>
      <w:rFonts w:eastAsia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846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rsid w:val="002F43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Strong"/>
    <w:basedOn w:val="a0"/>
    <w:qFormat/>
    <w:rsid w:val="002F430D"/>
    <w:rPr>
      <w:b/>
      <w:bCs/>
    </w:rPr>
  </w:style>
  <w:style w:type="paragraph" w:styleId="ac">
    <w:name w:val="Body Text Indent"/>
    <w:basedOn w:val="a"/>
    <w:link w:val="ad"/>
    <w:uiPriority w:val="99"/>
    <w:unhideWhenUsed/>
    <w:rsid w:val="00820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20BCA"/>
    <w:rPr>
      <w:rFonts w:ascii="Arial" w:eastAsia="Lucida Sans Unicode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20B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20BCA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E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0EB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постановлений главы администрации муниципального образования «Визимьярское сельское поселение» за  2015 год
</_x041e__x043f__x0438__x0441__x0430__x043d__x0438__x0435_>
    <_dlc_DocId xmlns="57504d04-691e-4fc4-8f09-4f19fdbe90f6">XXJ7TYMEEKJ2-3993-7</_dlc_DocId>
    <_dlc_DocIdUrl xmlns="57504d04-691e-4fc4-8f09-4f19fdbe90f6">
      <Url>http://spsearch.gov.mari.ru:32643/kilemary/sp_wizim/_layouts/DocIdRedir.aspx?ID=XXJ7TYMEEKJ2-3993-7</Url>
      <Description>XXJ7TYMEEKJ2-3993-7</Description>
    </_dlc_DocIdUrl>
  </documentManagement>
</p:properties>
</file>

<file path=customXml/itemProps1.xml><?xml version="1.0" encoding="utf-8"?>
<ds:datastoreItem xmlns:ds="http://schemas.openxmlformats.org/officeDocument/2006/customXml" ds:itemID="{34D2FAA3-7FF5-4CE3-B592-F65C9EEB445D}"/>
</file>

<file path=customXml/itemProps2.xml><?xml version="1.0" encoding="utf-8"?>
<ds:datastoreItem xmlns:ds="http://schemas.openxmlformats.org/officeDocument/2006/customXml" ds:itemID="{1F1F5310-3424-419A-8234-FBDFDDBB3E63}"/>
</file>

<file path=customXml/itemProps3.xml><?xml version="1.0" encoding="utf-8"?>
<ds:datastoreItem xmlns:ds="http://schemas.openxmlformats.org/officeDocument/2006/customXml" ds:itemID="{47DEC526-2594-4D7E-98C1-248A33FB210E}"/>
</file>

<file path=customXml/itemProps4.xml><?xml version="1.0" encoding="utf-8"?>
<ds:datastoreItem xmlns:ds="http://schemas.openxmlformats.org/officeDocument/2006/customXml" ds:itemID="{94162E32-36ED-40F9-A0AD-A8C08D73B814}"/>
</file>

<file path=customXml/itemProps5.xml><?xml version="1.0" encoding="utf-8"?>
<ds:datastoreItem xmlns:ds="http://schemas.openxmlformats.org/officeDocument/2006/customXml" ds:itemID="{70421571-B837-470C-B0AD-54227A6E7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Максимова</dc:creator>
  <cp:keywords/>
  <dc:description/>
  <cp:lastModifiedBy>user</cp:lastModifiedBy>
  <cp:revision>19</cp:revision>
  <dcterms:created xsi:type="dcterms:W3CDTF">2015-10-26T08:05:00Z</dcterms:created>
  <dcterms:modified xsi:type="dcterms:W3CDTF">2015-1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b51abd14-b264-4dd4-a93e-bc26c87b540c</vt:lpwstr>
  </property>
</Properties>
</file>